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25" w:rsidRPr="009A0E25" w:rsidRDefault="009A0E25" w:rsidP="009A0E25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8"/>
          <w:szCs w:val="8"/>
        </w:rPr>
      </w:pPr>
      <w:bookmarkStart w:id="0" w:name="_GoBack"/>
      <w:bookmarkEnd w:id="0"/>
    </w:p>
    <w:p w:rsidR="009A0E25" w:rsidRDefault="009A0E25" w:rsidP="009A0E25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eastAsiaTheme="minorHAnsi" w:hAnsiTheme="minorHAnsi" w:cs="Arial"/>
          <w:b/>
          <w:sz w:val="28"/>
          <w:szCs w:val="28"/>
        </w:rPr>
        <w:t>Teacher of Subject</w:t>
      </w:r>
    </w:p>
    <w:p w:rsidR="009A0E25" w:rsidRDefault="009A0E25" w:rsidP="009A0E25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eastAsiaTheme="minorHAnsi" w:hAnsiTheme="minorHAnsi" w:cs="Arial"/>
          <w:b/>
          <w:sz w:val="28"/>
          <w:szCs w:val="28"/>
        </w:rPr>
        <w:t>Person Specification</w:t>
      </w:r>
    </w:p>
    <w:p w:rsidR="009A0E25" w:rsidRDefault="009A0E25" w:rsidP="009A0E25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324"/>
        <w:gridCol w:w="2808"/>
        <w:gridCol w:w="1768"/>
      </w:tblGrid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tabs>
                <w:tab w:val="left" w:pos="360"/>
                <w:tab w:val="center" w:pos="2054"/>
              </w:tabs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</w:r>
            <w:r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  <w:t>Essen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How identified</w:t>
            </w: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Physical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In good health</w:t>
            </w:r>
          </w:p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xcellent record of attend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Qualifications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Good honours degree in relevant subject</w:t>
            </w:r>
          </w:p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Qualified Teacher Status </w:t>
            </w:r>
          </w:p>
          <w:p w:rsidR="009A0E25" w:rsidRDefault="009A0E25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(or currently an ITT/GTP trainee)</w:t>
            </w:r>
          </w:p>
          <w:p w:rsidR="009A0E25" w:rsidRDefault="009A0E25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 w:rsidP="009A0E25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Knowledge and skills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Very good classroom practitioner</w:t>
            </w:r>
          </w:p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bility to devise new resources for learn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ble to use interactive ICT systems for teaching and learning</w:t>
            </w:r>
          </w:p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bility to teach a second subject</w:t>
            </w:r>
          </w:p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vidence of leading high quality extra-curricular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9A0E25" w:rsidRDefault="009A0E25" w:rsidP="009A0E2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Teaching exercise</w:t>
            </w:r>
          </w:p>
          <w:p w:rsidR="009A0E25" w:rsidRDefault="009A0E25" w:rsidP="009A0E2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xperien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ither:</w:t>
            </w:r>
          </w:p>
          <w:p w:rsidR="009A0E25" w:rsidRDefault="009A0E25" w:rsidP="009A0E2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uccessful placement(s), teaching at KS3 &amp; KS4</w:t>
            </w:r>
            <w:r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 xml:space="preserve"> (applicants currently in training)</w:t>
            </w:r>
          </w:p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or:</w:t>
            </w:r>
          </w:p>
          <w:p w:rsidR="009A0E25" w:rsidRDefault="009A0E25" w:rsidP="009A0E2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ccessful record of teaching including very good  exam results at KS4  </w:t>
            </w:r>
            <w:r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(applicants who already have gained Q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 w:rsidP="009A0E2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ignificant contribution to the development of subject area beyond the classroom</w:t>
            </w:r>
          </w:p>
          <w:p w:rsidR="009A0E25" w:rsidRDefault="009A0E25" w:rsidP="009A0E25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Experience of teaching subject at Post-16 level </w:t>
            </w:r>
          </w:p>
          <w:p w:rsidR="009A0E25" w:rsidRDefault="009A0E25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 w:rsidP="009A0E2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9A0E25" w:rsidRDefault="009A0E25" w:rsidP="009A0E2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Continuous Professional Development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 w:rsidP="009A0E25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vidence of commitment to personal CPD</w:t>
            </w:r>
          </w:p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 w:rsidP="009A0E2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9A0E25" w:rsidTr="009A0E2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Personal Qualities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 passion for education and making a difference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xcellent communicator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ffective team member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Drive and determination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mbition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nergy, enthusiasm, sense of hum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25" w:rsidRDefault="009A0E2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9A0E25" w:rsidRDefault="009A0E25" w:rsidP="009A0E25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</w:tbl>
    <w:p w:rsidR="00D07969" w:rsidRPr="001C1C54" w:rsidRDefault="00D07969" w:rsidP="001C1C54"/>
    <w:sectPr w:rsidR="00D07969" w:rsidRPr="001C1C54" w:rsidSect="009A0E25">
      <w:headerReference w:type="default" r:id="rId8"/>
      <w:footerReference w:type="default" r:id="rId9"/>
      <w:pgSz w:w="11906" w:h="16838"/>
      <w:pgMar w:top="1701" w:right="720" w:bottom="26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9B" w:rsidRDefault="0047459B" w:rsidP="00F4154C">
      <w:pPr>
        <w:spacing w:after="0" w:line="240" w:lineRule="auto"/>
      </w:pPr>
      <w:r>
        <w:separator/>
      </w:r>
    </w:p>
  </w:endnote>
  <w:end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05" w:rsidRDefault="004B5F4A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99770</wp:posOffset>
          </wp:positionV>
          <wp:extent cx="7560310" cy="1777999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dden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7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705" w:rsidRDefault="00162705">
    <w:pPr>
      <w:pStyle w:val="Footer"/>
      <w:rPr>
        <w:noProof/>
        <w:lang w:eastAsia="en-GB"/>
      </w:rPr>
    </w:pPr>
  </w:p>
  <w:p w:rsidR="00083145" w:rsidRDefault="00083145">
    <w:pPr>
      <w:pStyle w:val="Footer"/>
    </w:pPr>
  </w:p>
  <w:p w:rsidR="00083145" w:rsidRDefault="00083145">
    <w:pPr>
      <w:pStyle w:val="Footer"/>
    </w:pPr>
  </w:p>
  <w:p w:rsidR="005E19E7" w:rsidRDefault="005E19E7">
    <w:pPr>
      <w:pStyle w:val="Footer"/>
    </w:pPr>
    <w:r>
      <w:t xml:space="preserve"> </w:t>
    </w:r>
  </w:p>
  <w:p w:rsidR="005E19E7" w:rsidRDefault="005E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9B" w:rsidRDefault="0047459B" w:rsidP="00F4154C">
      <w:pPr>
        <w:spacing w:after="0" w:line="240" w:lineRule="auto"/>
      </w:pPr>
      <w:r>
        <w:separator/>
      </w:r>
    </w:p>
  </w:footnote>
  <w:foot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E7" w:rsidRDefault="005E19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DB7C09" wp14:editId="07321C1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387523"/>
          <wp:effectExtent l="0" t="0" r="0" b="317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A14"/>
    <w:multiLevelType w:val="hybridMultilevel"/>
    <w:tmpl w:val="F3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46"/>
    <w:multiLevelType w:val="hybridMultilevel"/>
    <w:tmpl w:val="0E309B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4C"/>
    <w:rsid w:val="00083145"/>
    <w:rsid w:val="00087BBD"/>
    <w:rsid w:val="000B47B2"/>
    <w:rsid w:val="000C5BFC"/>
    <w:rsid w:val="00162705"/>
    <w:rsid w:val="001C1C54"/>
    <w:rsid w:val="002952E5"/>
    <w:rsid w:val="002C6FD8"/>
    <w:rsid w:val="002D26A5"/>
    <w:rsid w:val="002D7956"/>
    <w:rsid w:val="00304D4A"/>
    <w:rsid w:val="003A60B2"/>
    <w:rsid w:val="0047459B"/>
    <w:rsid w:val="004B5F4A"/>
    <w:rsid w:val="005945CD"/>
    <w:rsid w:val="00596EC1"/>
    <w:rsid w:val="005C2678"/>
    <w:rsid w:val="005E19E7"/>
    <w:rsid w:val="005E6E9B"/>
    <w:rsid w:val="006045C7"/>
    <w:rsid w:val="00641364"/>
    <w:rsid w:val="006447FB"/>
    <w:rsid w:val="00657C5B"/>
    <w:rsid w:val="006E7707"/>
    <w:rsid w:val="007229B7"/>
    <w:rsid w:val="00854869"/>
    <w:rsid w:val="008A3915"/>
    <w:rsid w:val="008C7D2A"/>
    <w:rsid w:val="00931B3A"/>
    <w:rsid w:val="009346CF"/>
    <w:rsid w:val="00964C81"/>
    <w:rsid w:val="009878E4"/>
    <w:rsid w:val="00995678"/>
    <w:rsid w:val="009A0E25"/>
    <w:rsid w:val="009B61BE"/>
    <w:rsid w:val="009D1B56"/>
    <w:rsid w:val="00A15D18"/>
    <w:rsid w:val="00A225B9"/>
    <w:rsid w:val="00A513D9"/>
    <w:rsid w:val="00AD760E"/>
    <w:rsid w:val="00B341E6"/>
    <w:rsid w:val="00B44294"/>
    <w:rsid w:val="00B56DAF"/>
    <w:rsid w:val="00B92BEA"/>
    <w:rsid w:val="00C32FCC"/>
    <w:rsid w:val="00D07969"/>
    <w:rsid w:val="00D36E71"/>
    <w:rsid w:val="00D40C65"/>
    <w:rsid w:val="00D742E0"/>
    <w:rsid w:val="00D972A2"/>
    <w:rsid w:val="00E92ADE"/>
    <w:rsid w:val="00F4154C"/>
    <w:rsid w:val="00F6775C"/>
    <w:rsid w:val="00FA3A11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A9459E5-3B5E-4A8B-B766-EA1DDA7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154C"/>
  </w:style>
  <w:style w:type="paragraph" w:styleId="Footer">
    <w:name w:val="footer"/>
    <w:basedOn w:val="Normal"/>
    <w:link w:val="Foot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154C"/>
  </w:style>
  <w:style w:type="table" w:styleId="TableGrid">
    <w:name w:val="Table Grid"/>
    <w:basedOn w:val="TableNormal"/>
    <w:uiPriority w:val="39"/>
    <w:rsid w:val="005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5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6FA7-6EDC-4F97-A854-A5F4392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n</dc:creator>
  <cp:keywords/>
  <dc:description/>
  <cp:lastModifiedBy>Watson, Paul</cp:lastModifiedBy>
  <cp:revision>2</cp:revision>
  <cp:lastPrinted>2017-04-04T13:54:00Z</cp:lastPrinted>
  <dcterms:created xsi:type="dcterms:W3CDTF">2017-10-02T09:18:00Z</dcterms:created>
  <dcterms:modified xsi:type="dcterms:W3CDTF">2017-10-02T09:18:00Z</dcterms:modified>
</cp:coreProperties>
</file>